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A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nemáme odpisovaný majetok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3E563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32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A40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2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2B30" w:rsidRPr="00C5195B" w:rsidRDefault="00512B3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740" w:rsidRDefault="00F62740" w:rsidP="00CE03EC">
      <w:pPr>
        <w:spacing w:after="0" w:line="240" w:lineRule="auto"/>
      </w:pPr>
      <w:r>
        <w:separator/>
      </w:r>
    </w:p>
  </w:endnote>
  <w:endnote w:type="continuationSeparator" w:id="0">
    <w:p w:rsidR="00F62740" w:rsidRDefault="00F6274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740" w:rsidRDefault="00F62740" w:rsidP="00CE03EC">
      <w:pPr>
        <w:spacing w:after="0" w:line="240" w:lineRule="auto"/>
      </w:pPr>
      <w:r>
        <w:separator/>
      </w:r>
    </w:p>
  </w:footnote>
  <w:footnote w:type="continuationSeparator" w:id="0">
    <w:p w:rsidR="00F62740" w:rsidRDefault="00F6274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E5632"/>
    <w:rsid w:val="003F3E00"/>
    <w:rsid w:val="004A4000"/>
    <w:rsid w:val="005041F2"/>
    <w:rsid w:val="00512B30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33090"/>
    <w:rsid w:val="00937864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0A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62740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2E79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1674-5A98-4124-A9E2-5AE257E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0</cp:revision>
  <cp:lastPrinted>2018-03-17T12:10:00Z</cp:lastPrinted>
  <dcterms:created xsi:type="dcterms:W3CDTF">2016-03-12T11:23:00Z</dcterms:created>
  <dcterms:modified xsi:type="dcterms:W3CDTF">2018-03-17T12:10:00Z</dcterms:modified>
</cp:coreProperties>
</file>